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0" w:rsidRPr="00D8713E" w:rsidRDefault="006D5B50" w:rsidP="006D5B50">
      <w:pPr>
        <w:jc w:val="center"/>
        <w:rPr>
          <w:b/>
          <w:sz w:val="40"/>
          <w:szCs w:val="40"/>
        </w:rPr>
      </w:pPr>
      <w:r w:rsidRPr="00D8713E">
        <w:rPr>
          <w:b/>
          <w:sz w:val="40"/>
          <w:szCs w:val="40"/>
        </w:rPr>
        <w:t>10</w:t>
      </w:r>
      <w:r w:rsidR="002D2922">
        <w:rPr>
          <w:rFonts w:hint="eastAsia"/>
          <w:b/>
          <w:sz w:val="40"/>
          <w:szCs w:val="40"/>
        </w:rPr>
        <w:t>81</w:t>
      </w:r>
      <w:r w:rsidRPr="00D8713E">
        <w:rPr>
          <w:b/>
          <w:sz w:val="40"/>
          <w:szCs w:val="40"/>
        </w:rPr>
        <w:t>開南大學國際企業學系獎學金獲獎名單</w:t>
      </w:r>
    </w:p>
    <w:p w:rsidR="006D5B50" w:rsidRPr="00D8713E" w:rsidRDefault="006D5B50" w:rsidP="006D5B50"/>
    <w:p w:rsidR="00D318EE" w:rsidRPr="00D8713E" w:rsidRDefault="00D318EE" w:rsidP="005B14AE">
      <w:pPr>
        <w:spacing w:line="500" w:lineRule="exact"/>
        <w:ind w:firstLineChars="200" w:firstLine="600"/>
        <w:jc w:val="both"/>
        <w:rPr>
          <w:sz w:val="30"/>
          <w:szCs w:val="30"/>
        </w:rPr>
      </w:pPr>
      <w:r w:rsidRPr="00D8713E">
        <w:rPr>
          <w:rFonts w:hint="eastAsia"/>
          <w:sz w:val="30"/>
          <w:szCs w:val="30"/>
        </w:rPr>
        <w:t>恭喜</w:t>
      </w:r>
      <w:r w:rsidR="009E68A2" w:rsidRPr="00D8713E">
        <w:rPr>
          <w:rFonts w:hint="eastAsia"/>
          <w:sz w:val="30"/>
          <w:szCs w:val="30"/>
        </w:rPr>
        <w:t>同學獲得國際企業學系獎學金，</w:t>
      </w:r>
      <w:r w:rsidRPr="00D8713E">
        <w:rPr>
          <w:rFonts w:hint="eastAsia"/>
          <w:sz w:val="30"/>
          <w:szCs w:val="30"/>
        </w:rPr>
        <w:t>頒獎時間地點如下：</w:t>
      </w:r>
    </w:p>
    <w:p w:rsidR="00D318EE" w:rsidRPr="00D8713E" w:rsidRDefault="009E68A2" w:rsidP="00D318EE">
      <w:pPr>
        <w:spacing w:line="500" w:lineRule="exact"/>
        <w:jc w:val="both"/>
        <w:rPr>
          <w:b/>
          <w:color w:val="0000FF"/>
          <w:sz w:val="30"/>
          <w:szCs w:val="30"/>
        </w:rPr>
      </w:pPr>
      <w:r w:rsidRPr="00D8713E">
        <w:rPr>
          <w:rFonts w:hint="eastAsia"/>
          <w:sz w:val="30"/>
          <w:szCs w:val="30"/>
        </w:rPr>
        <w:t>10</w:t>
      </w:r>
      <w:r w:rsidR="00F63CEF" w:rsidRPr="00D8713E">
        <w:rPr>
          <w:rFonts w:hint="eastAsia"/>
          <w:sz w:val="30"/>
          <w:szCs w:val="30"/>
        </w:rPr>
        <w:t>8</w:t>
      </w:r>
      <w:r w:rsidRPr="00D8713E">
        <w:rPr>
          <w:rFonts w:hint="eastAsia"/>
          <w:sz w:val="30"/>
          <w:szCs w:val="30"/>
        </w:rPr>
        <w:t>年</w:t>
      </w:r>
      <w:r w:rsidR="00DB08EA" w:rsidRPr="00D8713E">
        <w:rPr>
          <w:rFonts w:hint="eastAsia"/>
          <w:color w:val="0000FF"/>
          <w:sz w:val="30"/>
          <w:szCs w:val="30"/>
          <w:u w:val="single"/>
        </w:rPr>
        <w:t>12</w:t>
      </w:r>
      <w:r w:rsidRPr="00D8713E">
        <w:rPr>
          <w:rFonts w:hint="eastAsia"/>
          <w:color w:val="0000FF"/>
          <w:sz w:val="30"/>
          <w:szCs w:val="30"/>
          <w:u w:val="single"/>
        </w:rPr>
        <w:t>月</w:t>
      </w:r>
      <w:r w:rsidR="00F63CEF" w:rsidRPr="00D8713E">
        <w:rPr>
          <w:rFonts w:hint="eastAsia"/>
          <w:color w:val="0000FF"/>
          <w:sz w:val="30"/>
          <w:szCs w:val="30"/>
          <w:u w:val="single"/>
        </w:rPr>
        <w:t>17</w:t>
      </w:r>
      <w:r w:rsidRPr="00D8713E">
        <w:rPr>
          <w:rFonts w:hint="eastAsia"/>
          <w:color w:val="0000FF"/>
          <w:sz w:val="30"/>
          <w:szCs w:val="30"/>
          <w:u w:val="single"/>
        </w:rPr>
        <w:t>日</w:t>
      </w:r>
      <w:r w:rsidRPr="00D8713E">
        <w:rPr>
          <w:rFonts w:hint="eastAsia"/>
          <w:color w:val="0000FF"/>
          <w:sz w:val="30"/>
          <w:szCs w:val="30"/>
          <w:u w:val="single"/>
        </w:rPr>
        <w:t>(</w:t>
      </w:r>
      <w:r w:rsidR="00D318EE" w:rsidRPr="00D8713E">
        <w:rPr>
          <w:rFonts w:hint="eastAsia"/>
          <w:color w:val="0000FF"/>
          <w:sz w:val="30"/>
          <w:szCs w:val="30"/>
          <w:u w:val="single"/>
        </w:rPr>
        <w:t>二</w:t>
      </w:r>
      <w:r w:rsidRPr="00D8713E">
        <w:rPr>
          <w:rFonts w:hint="eastAsia"/>
          <w:color w:val="0000FF"/>
          <w:sz w:val="30"/>
          <w:szCs w:val="30"/>
          <w:u w:val="single"/>
        </w:rPr>
        <w:t>)</w:t>
      </w:r>
      <w:r w:rsidR="00DB08EA" w:rsidRPr="00D8713E">
        <w:rPr>
          <w:rFonts w:hint="eastAsia"/>
          <w:b/>
          <w:color w:val="FF0000"/>
          <w:sz w:val="30"/>
          <w:szCs w:val="30"/>
        </w:rPr>
        <w:t>晚上</w:t>
      </w:r>
      <w:r w:rsidR="005E7405" w:rsidRPr="00D8713E">
        <w:rPr>
          <w:rFonts w:hint="eastAsia"/>
          <w:b/>
          <w:color w:val="FF0000"/>
          <w:sz w:val="30"/>
          <w:szCs w:val="30"/>
        </w:rPr>
        <w:t>17:4</w:t>
      </w:r>
      <w:r w:rsidRPr="00D8713E">
        <w:rPr>
          <w:rFonts w:hint="eastAsia"/>
          <w:b/>
          <w:color w:val="FF0000"/>
          <w:sz w:val="30"/>
          <w:szCs w:val="30"/>
        </w:rPr>
        <w:t>0</w:t>
      </w:r>
      <w:r w:rsidR="00D8713E">
        <w:rPr>
          <w:rFonts w:hint="eastAsia"/>
          <w:b/>
          <w:color w:val="FF0000"/>
          <w:sz w:val="30"/>
          <w:szCs w:val="30"/>
        </w:rPr>
        <w:t>~17:50</w:t>
      </w:r>
      <w:r w:rsidR="005B14AE" w:rsidRPr="00D8713E">
        <w:rPr>
          <w:rFonts w:hint="eastAsia"/>
          <w:b/>
          <w:color w:val="FF0000"/>
          <w:sz w:val="30"/>
          <w:szCs w:val="30"/>
        </w:rPr>
        <w:t>準時</w:t>
      </w:r>
      <w:r w:rsidRPr="00D8713E">
        <w:rPr>
          <w:rFonts w:hint="eastAsia"/>
          <w:b/>
          <w:color w:val="0000FF"/>
          <w:sz w:val="30"/>
          <w:szCs w:val="30"/>
        </w:rPr>
        <w:t>至</w:t>
      </w:r>
      <w:r w:rsidR="00DB08EA" w:rsidRPr="00D8713E">
        <w:rPr>
          <w:rFonts w:hint="eastAsia"/>
          <w:b/>
          <w:color w:val="0000FF"/>
          <w:sz w:val="30"/>
          <w:szCs w:val="30"/>
          <w:highlight w:val="yellow"/>
          <w:u w:val="single"/>
        </w:rPr>
        <w:t>顏文隆</w:t>
      </w:r>
      <w:proofErr w:type="gramStart"/>
      <w:r w:rsidRPr="00D8713E">
        <w:rPr>
          <w:rFonts w:hint="eastAsia"/>
          <w:b/>
          <w:color w:val="0000FF"/>
          <w:sz w:val="30"/>
          <w:szCs w:val="30"/>
          <w:highlight w:val="yellow"/>
          <w:u w:val="single"/>
        </w:rPr>
        <w:t>會議廳</w:t>
      </w:r>
      <w:r w:rsidR="00D318EE" w:rsidRPr="00D8713E">
        <w:rPr>
          <w:rFonts w:hint="eastAsia"/>
          <w:b/>
          <w:color w:val="0000FF"/>
          <w:sz w:val="30"/>
          <w:szCs w:val="30"/>
          <w:highlight w:val="yellow"/>
          <w:u w:val="single"/>
        </w:rPr>
        <w:t>找系助理</w:t>
      </w:r>
      <w:proofErr w:type="gramEnd"/>
      <w:r w:rsidR="00D318EE" w:rsidRPr="00D8713E">
        <w:rPr>
          <w:rFonts w:hint="eastAsia"/>
          <w:b/>
          <w:color w:val="0000FF"/>
          <w:sz w:val="30"/>
          <w:szCs w:val="30"/>
          <w:highlight w:val="yellow"/>
          <w:u w:val="single"/>
        </w:rPr>
        <w:t>心</w:t>
      </w:r>
      <w:proofErr w:type="gramStart"/>
      <w:r w:rsidR="00D318EE" w:rsidRPr="00D8713E">
        <w:rPr>
          <w:rFonts w:hint="eastAsia"/>
          <w:b/>
          <w:color w:val="0000FF"/>
          <w:sz w:val="30"/>
          <w:szCs w:val="30"/>
          <w:highlight w:val="yellow"/>
          <w:u w:val="single"/>
        </w:rPr>
        <w:t>怡</w:t>
      </w:r>
      <w:proofErr w:type="gramEnd"/>
      <w:r w:rsidR="00D318EE" w:rsidRPr="00D8713E">
        <w:rPr>
          <w:rFonts w:hint="eastAsia"/>
          <w:b/>
          <w:color w:val="0000FF"/>
          <w:sz w:val="30"/>
          <w:szCs w:val="30"/>
          <w:highlight w:val="yellow"/>
          <w:u w:val="single"/>
        </w:rPr>
        <w:t>姐</w:t>
      </w:r>
      <w:r w:rsidRPr="00D8713E">
        <w:rPr>
          <w:rFonts w:hint="eastAsia"/>
          <w:b/>
          <w:color w:val="0000FF"/>
          <w:sz w:val="30"/>
          <w:szCs w:val="30"/>
        </w:rPr>
        <w:t>報到</w:t>
      </w:r>
      <w:r w:rsidR="00D318EE" w:rsidRPr="00D8713E">
        <w:rPr>
          <w:rFonts w:hint="eastAsia"/>
          <w:b/>
          <w:color w:val="0000FF"/>
          <w:sz w:val="30"/>
          <w:szCs w:val="30"/>
        </w:rPr>
        <w:t>，</w:t>
      </w:r>
      <w:r w:rsidR="00D318EE" w:rsidRPr="00D8713E">
        <w:rPr>
          <w:rFonts w:hint="eastAsia"/>
          <w:sz w:val="30"/>
          <w:szCs w:val="30"/>
        </w:rPr>
        <w:t>並參加本系當天國企之夜活動，</w:t>
      </w:r>
      <w:r w:rsidR="00D318EE" w:rsidRPr="00D8713E">
        <w:rPr>
          <w:rFonts w:hint="eastAsia"/>
          <w:color w:val="FF0000"/>
          <w:sz w:val="30"/>
          <w:szCs w:val="30"/>
        </w:rPr>
        <w:t>本人未到者，視同棄權</w:t>
      </w:r>
      <w:r w:rsidR="00D318EE" w:rsidRPr="00D8713E">
        <w:rPr>
          <w:rFonts w:hint="eastAsia"/>
          <w:sz w:val="30"/>
          <w:szCs w:val="30"/>
        </w:rPr>
        <w:t>。</w:t>
      </w:r>
    </w:p>
    <w:p w:rsidR="00D318EE" w:rsidRPr="00D8713E" w:rsidRDefault="00D318EE" w:rsidP="00D318EE">
      <w:pPr>
        <w:spacing w:line="500" w:lineRule="exact"/>
        <w:ind w:right="-154" w:firstLineChars="200" w:firstLine="600"/>
        <w:rPr>
          <w:sz w:val="30"/>
          <w:szCs w:val="30"/>
        </w:rPr>
      </w:pPr>
      <w:r w:rsidRPr="00D8713E">
        <w:rPr>
          <w:rFonts w:hint="eastAsia"/>
          <w:sz w:val="30"/>
          <w:szCs w:val="30"/>
        </w:rPr>
        <w:t>請獲獎學生即日起至國企系辦領取</w:t>
      </w:r>
      <w:r w:rsidRPr="00D8713E">
        <w:rPr>
          <w:rFonts w:hint="eastAsia"/>
          <w:b/>
          <w:color w:val="FF00FF"/>
          <w:sz w:val="30"/>
          <w:szCs w:val="30"/>
        </w:rPr>
        <w:t>感謝詞資料</w:t>
      </w:r>
      <w:r w:rsidRPr="00D8713E">
        <w:rPr>
          <w:rFonts w:hint="eastAsia"/>
          <w:sz w:val="30"/>
          <w:szCs w:val="30"/>
        </w:rPr>
        <w:t>，並最晚於頒獎前繳交給國企系辦。</w:t>
      </w:r>
    </w:p>
    <w:p w:rsidR="00D318EE" w:rsidRPr="00D8713E" w:rsidRDefault="00D318EE" w:rsidP="00D318EE">
      <w:pPr>
        <w:spacing w:line="500" w:lineRule="exact"/>
        <w:jc w:val="both"/>
        <w:rPr>
          <w:b/>
          <w:color w:val="0000FF"/>
          <w:sz w:val="30"/>
          <w:szCs w:val="30"/>
        </w:rPr>
      </w:pPr>
      <w:r w:rsidRPr="00D8713E">
        <w:rPr>
          <w:rFonts w:hint="eastAsia"/>
          <w:b/>
          <w:color w:val="0000FF"/>
          <w:sz w:val="30"/>
          <w:szCs w:val="30"/>
        </w:rPr>
        <w:t>預估</w:t>
      </w:r>
      <w:r w:rsidR="000C14E6" w:rsidRPr="00D8713E">
        <w:rPr>
          <w:rFonts w:hint="eastAsia"/>
          <w:b/>
          <w:color w:val="0000FF"/>
          <w:sz w:val="30"/>
          <w:szCs w:val="30"/>
        </w:rPr>
        <w:t>當天</w:t>
      </w:r>
      <w:r w:rsidRPr="00D8713E">
        <w:rPr>
          <w:rFonts w:hint="eastAsia"/>
          <w:b/>
          <w:color w:val="0000FF"/>
          <w:sz w:val="30"/>
          <w:szCs w:val="30"/>
        </w:rPr>
        <w:t>頒獎時間：</w:t>
      </w:r>
    </w:p>
    <w:p w:rsidR="009E68A2" w:rsidRPr="00D8713E" w:rsidRDefault="00D318EE" w:rsidP="00D318EE">
      <w:pPr>
        <w:spacing w:line="500" w:lineRule="exact"/>
        <w:jc w:val="both"/>
        <w:rPr>
          <w:b/>
          <w:color w:val="0000FF"/>
          <w:sz w:val="30"/>
          <w:szCs w:val="30"/>
        </w:rPr>
      </w:pPr>
      <w:r w:rsidRPr="00D8713E">
        <w:rPr>
          <w:rFonts w:hint="eastAsia"/>
          <w:b/>
          <w:color w:val="0000FF"/>
          <w:sz w:val="30"/>
          <w:szCs w:val="30"/>
        </w:rPr>
        <w:t>益</w:t>
      </w:r>
      <w:proofErr w:type="gramStart"/>
      <w:r w:rsidRPr="00D8713E">
        <w:rPr>
          <w:rFonts w:hint="eastAsia"/>
          <w:b/>
          <w:color w:val="0000FF"/>
          <w:sz w:val="30"/>
          <w:szCs w:val="30"/>
        </w:rPr>
        <w:t>萊</w:t>
      </w:r>
      <w:proofErr w:type="gramEnd"/>
      <w:r w:rsidRPr="00D8713E">
        <w:rPr>
          <w:rFonts w:hint="eastAsia"/>
          <w:b/>
          <w:color w:val="0000FF"/>
          <w:sz w:val="30"/>
          <w:szCs w:val="30"/>
        </w:rPr>
        <w:t>獎學金約</w:t>
      </w:r>
      <w:r w:rsidRPr="00D8713E">
        <w:rPr>
          <w:rFonts w:hint="eastAsia"/>
          <w:b/>
          <w:color w:val="0000FF"/>
          <w:sz w:val="30"/>
          <w:szCs w:val="30"/>
        </w:rPr>
        <w:t>19:30</w:t>
      </w:r>
      <w:r w:rsidRPr="00D8713E">
        <w:rPr>
          <w:rFonts w:hint="eastAsia"/>
          <w:b/>
          <w:color w:val="0000FF"/>
          <w:sz w:val="30"/>
          <w:szCs w:val="30"/>
        </w:rPr>
        <w:t>頒獎，學業與服務優異獎學金約</w:t>
      </w:r>
      <w:r w:rsidRPr="00D8713E">
        <w:rPr>
          <w:rFonts w:hint="eastAsia"/>
          <w:b/>
          <w:color w:val="0000FF"/>
          <w:sz w:val="30"/>
          <w:szCs w:val="30"/>
        </w:rPr>
        <w:t>20:00</w:t>
      </w:r>
      <w:r w:rsidRPr="00D8713E">
        <w:rPr>
          <w:rFonts w:hint="eastAsia"/>
          <w:b/>
          <w:color w:val="0000FF"/>
          <w:sz w:val="30"/>
          <w:szCs w:val="30"/>
        </w:rPr>
        <w:t>頒獎</w:t>
      </w:r>
    </w:p>
    <w:p w:rsidR="009E68A2" w:rsidRPr="00D8713E" w:rsidRDefault="009E68A2" w:rsidP="009E68A2">
      <w:pPr>
        <w:spacing w:line="500" w:lineRule="exact"/>
        <w:ind w:firstLineChars="200" w:firstLine="600"/>
        <w:jc w:val="right"/>
        <w:rPr>
          <w:sz w:val="30"/>
          <w:szCs w:val="30"/>
        </w:rPr>
      </w:pPr>
      <w:r w:rsidRPr="00D8713E">
        <w:rPr>
          <w:rFonts w:hint="eastAsia"/>
          <w:sz w:val="30"/>
          <w:szCs w:val="30"/>
        </w:rPr>
        <w:t>國企系辦公室公告</w:t>
      </w:r>
      <w:r w:rsidRPr="00D8713E">
        <w:rPr>
          <w:rFonts w:hint="eastAsia"/>
          <w:sz w:val="30"/>
          <w:szCs w:val="30"/>
        </w:rPr>
        <w:t>(</w:t>
      </w:r>
      <w:r w:rsidRPr="00D8713E">
        <w:rPr>
          <w:rFonts w:hint="eastAsia"/>
          <w:sz w:val="30"/>
          <w:szCs w:val="30"/>
        </w:rPr>
        <w:t>分機</w:t>
      </w:r>
      <w:r w:rsidRPr="00D8713E">
        <w:rPr>
          <w:rFonts w:hint="eastAsia"/>
          <w:sz w:val="30"/>
          <w:szCs w:val="30"/>
        </w:rPr>
        <w:t>3302)</w:t>
      </w:r>
    </w:p>
    <w:p w:rsidR="009305C5" w:rsidRPr="00D8713E" w:rsidRDefault="009305C5" w:rsidP="009305C5">
      <w:pPr>
        <w:spacing w:line="500" w:lineRule="exact"/>
        <w:ind w:firstLineChars="200" w:firstLine="400"/>
        <w:jc w:val="both"/>
        <w:rPr>
          <w:sz w:val="20"/>
          <w:szCs w:val="20"/>
        </w:rPr>
      </w:pPr>
    </w:p>
    <w:p w:rsidR="00354DCE" w:rsidRPr="00D8713E" w:rsidRDefault="00354DCE" w:rsidP="00354DCE">
      <w:pPr>
        <w:jc w:val="center"/>
        <w:rPr>
          <w:b/>
          <w:sz w:val="36"/>
          <w:szCs w:val="36"/>
        </w:rPr>
      </w:pPr>
      <w:r w:rsidRPr="00D8713E">
        <w:rPr>
          <w:rFonts w:hint="eastAsia"/>
          <w:b/>
          <w:sz w:val="36"/>
          <w:szCs w:val="36"/>
        </w:rPr>
        <w:t>益</w:t>
      </w:r>
      <w:proofErr w:type="gramStart"/>
      <w:r w:rsidRPr="00D8713E">
        <w:rPr>
          <w:rFonts w:hint="eastAsia"/>
          <w:b/>
          <w:sz w:val="36"/>
          <w:szCs w:val="36"/>
        </w:rPr>
        <w:t>萊</w:t>
      </w:r>
      <w:proofErr w:type="gramEnd"/>
      <w:r w:rsidRPr="00D8713E">
        <w:rPr>
          <w:rFonts w:hint="eastAsia"/>
          <w:b/>
          <w:sz w:val="36"/>
          <w:szCs w:val="36"/>
        </w:rPr>
        <w:t>企業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57"/>
        <w:gridCol w:w="1337"/>
        <w:gridCol w:w="1841"/>
        <w:gridCol w:w="1518"/>
        <w:gridCol w:w="1679"/>
      </w:tblGrid>
      <w:tr w:rsidR="00354DCE" w:rsidRPr="00D8713E" w:rsidTr="006E474D">
        <w:tc>
          <w:tcPr>
            <w:tcW w:w="796" w:type="dxa"/>
            <w:vAlign w:val="center"/>
          </w:tcPr>
          <w:p w:rsidR="00354DCE" w:rsidRPr="00D8713E" w:rsidRDefault="00354DCE" w:rsidP="006E474D">
            <w:pPr>
              <w:jc w:val="center"/>
            </w:pPr>
            <w:r w:rsidRPr="00D8713E">
              <w:rPr>
                <w:rFonts w:hint="eastAsia"/>
              </w:rPr>
              <w:t>序號</w:t>
            </w:r>
          </w:p>
        </w:tc>
        <w:tc>
          <w:tcPr>
            <w:tcW w:w="1357" w:type="dxa"/>
            <w:vAlign w:val="center"/>
          </w:tcPr>
          <w:p w:rsidR="00354DCE" w:rsidRPr="00D8713E" w:rsidRDefault="00354DCE" w:rsidP="006E474D">
            <w:pPr>
              <w:jc w:val="center"/>
            </w:pPr>
            <w:r w:rsidRPr="00D8713E">
              <w:rPr>
                <w:rFonts w:hint="eastAsia"/>
              </w:rPr>
              <w:t>系所</w:t>
            </w:r>
          </w:p>
        </w:tc>
        <w:tc>
          <w:tcPr>
            <w:tcW w:w="1337" w:type="dxa"/>
            <w:vAlign w:val="center"/>
          </w:tcPr>
          <w:p w:rsidR="00354DCE" w:rsidRPr="00D8713E" w:rsidRDefault="00354DCE" w:rsidP="006E474D">
            <w:pPr>
              <w:jc w:val="center"/>
            </w:pPr>
            <w:r w:rsidRPr="00D8713E">
              <w:rPr>
                <w:rFonts w:hint="eastAsia"/>
              </w:rPr>
              <w:t>年班</w:t>
            </w:r>
          </w:p>
        </w:tc>
        <w:tc>
          <w:tcPr>
            <w:tcW w:w="1841" w:type="dxa"/>
            <w:vAlign w:val="center"/>
          </w:tcPr>
          <w:p w:rsidR="00354DCE" w:rsidRPr="00D8713E" w:rsidRDefault="00354DCE" w:rsidP="006E474D">
            <w:pPr>
              <w:jc w:val="center"/>
            </w:pPr>
            <w:r w:rsidRPr="00D8713E">
              <w:rPr>
                <w:rFonts w:hint="eastAsia"/>
              </w:rPr>
              <w:t>學號</w:t>
            </w:r>
          </w:p>
        </w:tc>
        <w:tc>
          <w:tcPr>
            <w:tcW w:w="1518" w:type="dxa"/>
            <w:vAlign w:val="center"/>
          </w:tcPr>
          <w:p w:rsidR="00354DCE" w:rsidRPr="00D8713E" w:rsidRDefault="00354DCE" w:rsidP="006E474D">
            <w:pPr>
              <w:jc w:val="center"/>
            </w:pPr>
            <w:r w:rsidRPr="00D8713E">
              <w:rPr>
                <w:rFonts w:hint="eastAsia"/>
              </w:rPr>
              <w:t>姓名</w:t>
            </w:r>
          </w:p>
        </w:tc>
        <w:tc>
          <w:tcPr>
            <w:tcW w:w="1679" w:type="dxa"/>
            <w:vAlign w:val="center"/>
          </w:tcPr>
          <w:p w:rsidR="00354DCE" w:rsidRPr="00D8713E" w:rsidRDefault="00354DCE" w:rsidP="006E474D">
            <w:pPr>
              <w:jc w:val="center"/>
            </w:pPr>
            <w:r w:rsidRPr="00D8713E">
              <w:rPr>
                <w:rFonts w:hint="eastAsia"/>
              </w:rPr>
              <w:t>獲獎金額</w:t>
            </w:r>
          </w:p>
        </w:tc>
      </w:tr>
      <w:tr w:rsidR="00EB3DC8" w:rsidRPr="00D8713E" w:rsidTr="00A91A81">
        <w:tc>
          <w:tcPr>
            <w:tcW w:w="796" w:type="dxa"/>
            <w:vAlign w:val="center"/>
          </w:tcPr>
          <w:p w:rsidR="00EB3DC8" w:rsidRPr="00D8713E" w:rsidRDefault="00EB3DC8" w:rsidP="006E474D">
            <w:pPr>
              <w:jc w:val="center"/>
            </w:pPr>
            <w:r w:rsidRPr="00D8713E">
              <w:rPr>
                <w:rFonts w:hint="eastAsia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B3DC8" w:rsidRPr="00D8713E" w:rsidRDefault="00570388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hint="eastAsia"/>
                <w:color w:val="000000"/>
              </w:rPr>
              <w:t>應英</w:t>
            </w:r>
            <w:r w:rsidR="00EB3DC8" w:rsidRPr="00D8713E">
              <w:rPr>
                <w:rFonts w:hint="eastAsia"/>
                <w:color w:val="000000"/>
              </w:rPr>
              <w:t>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B3DC8" w:rsidRPr="00D8713E" w:rsidRDefault="0057038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</w:t>
            </w:r>
            <w:r w:rsidR="00EB3DC8" w:rsidRPr="00D8713E">
              <w:rPr>
                <w:rFonts w:hint="eastAsia"/>
                <w:color w:val="000000"/>
              </w:rPr>
              <w:t>A</w:t>
            </w:r>
          </w:p>
        </w:tc>
        <w:tc>
          <w:tcPr>
            <w:tcW w:w="1841" w:type="dxa"/>
            <w:vAlign w:val="center"/>
          </w:tcPr>
          <w:p w:rsidR="00EB3DC8" w:rsidRPr="00D8713E" w:rsidRDefault="00EB3DC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4050</w:t>
            </w:r>
          </w:p>
        </w:tc>
        <w:tc>
          <w:tcPr>
            <w:tcW w:w="1518" w:type="dxa"/>
            <w:vAlign w:val="center"/>
          </w:tcPr>
          <w:p w:rsidR="00EB3DC8" w:rsidRPr="00D8713E" w:rsidRDefault="00EB3DC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溫信心</w:t>
            </w:r>
            <w:r w:rsidRPr="00D8713E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679" w:type="dxa"/>
            <w:vAlign w:val="center"/>
          </w:tcPr>
          <w:p w:rsidR="00EB3DC8" w:rsidRPr="00D8713E" w:rsidRDefault="00EB3DC8" w:rsidP="00EB3DC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EB3DC8" w:rsidRPr="00D8713E" w:rsidTr="00A91A81">
        <w:tc>
          <w:tcPr>
            <w:tcW w:w="796" w:type="dxa"/>
            <w:vAlign w:val="center"/>
          </w:tcPr>
          <w:p w:rsidR="00EB3DC8" w:rsidRPr="00D8713E" w:rsidRDefault="00EB3DC8" w:rsidP="006E474D">
            <w:pPr>
              <w:jc w:val="center"/>
            </w:pPr>
            <w:r w:rsidRPr="00D8713E">
              <w:rPr>
                <w:rFonts w:hint="eastAsi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EB3DC8" w:rsidRPr="00D8713E" w:rsidRDefault="00EB3DC8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hint="eastAsia"/>
                <w:color w:val="000000"/>
              </w:rPr>
              <w:t>物流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EB3DC8" w:rsidRPr="00D8713E" w:rsidRDefault="0057038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</w:t>
            </w:r>
            <w:r w:rsidR="00EB3DC8" w:rsidRPr="00D8713E">
              <w:rPr>
                <w:rFonts w:hint="eastAsia"/>
                <w:color w:val="000000"/>
              </w:rPr>
              <w:t>A</w:t>
            </w:r>
          </w:p>
        </w:tc>
        <w:tc>
          <w:tcPr>
            <w:tcW w:w="1841" w:type="dxa"/>
            <w:vAlign w:val="center"/>
          </w:tcPr>
          <w:p w:rsidR="00EB3DC8" w:rsidRPr="00D8713E" w:rsidRDefault="00D53525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4</w:t>
            </w:r>
            <w:r w:rsidR="00EB3DC8" w:rsidRPr="00D8713E">
              <w:rPr>
                <w:rFonts w:hint="eastAsia"/>
                <w:color w:val="000000"/>
              </w:rPr>
              <w:t>057</w:t>
            </w:r>
          </w:p>
        </w:tc>
        <w:tc>
          <w:tcPr>
            <w:tcW w:w="1518" w:type="dxa"/>
            <w:vAlign w:val="center"/>
          </w:tcPr>
          <w:p w:rsidR="00EB3DC8" w:rsidRPr="00D8713E" w:rsidRDefault="00EB3DC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呂安利</w:t>
            </w:r>
          </w:p>
        </w:tc>
        <w:tc>
          <w:tcPr>
            <w:tcW w:w="1679" w:type="dxa"/>
            <w:vAlign w:val="center"/>
          </w:tcPr>
          <w:p w:rsidR="00EB3DC8" w:rsidRPr="00D8713E" w:rsidRDefault="00EB3DC8" w:rsidP="00EB3DC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F63CEF" w:rsidRPr="00D8713E" w:rsidRDefault="00570388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應華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F63CEF" w:rsidRPr="00D8713E" w:rsidRDefault="0057038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F63CEF" w:rsidRPr="00D8713E" w:rsidRDefault="0057038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540083</w:t>
            </w:r>
          </w:p>
        </w:tc>
        <w:tc>
          <w:tcPr>
            <w:tcW w:w="1518" w:type="dxa"/>
            <w:vAlign w:val="center"/>
          </w:tcPr>
          <w:p w:rsidR="00F63CEF" w:rsidRPr="00D8713E" w:rsidRDefault="00570388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武河離</w:t>
            </w:r>
            <w:proofErr w:type="gramEnd"/>
          </w:p>
        </w:tc>
        <w:tc>
          <w:tcPr>
            <w:tcW w:w="1679" w:type="dxa"/>
            <w:vAlign w:val="center"/>
          </w:tcPr>
          <w:p w:rsidR="00F63CEF" w:rsidRPr="00D8713E" w:rsidRDefault="00F63CEF" w:rsidP="004C12B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F63CEF" w:rsidRPr="00D8713E" w:rsidRDefault="00570388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應華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F63CEF" w:rsidRPr="00D8713E" w:rsidRDefault="0057038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B</w:t>
            </w:r>
          </w:p>
        </w:tc>
        <w:tc>
          <w:tcPr>
            <w:tcW w:w="1841" w:type="dxa"/>
            <w:vAlign w:val="center"/>
          </w:tcPr>
          <w:p w:rsidR="00F63CEF" w:rsidRPr="00D8713E" w:rsidRDefault="00570388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340073</w:t>
            </w:r>
          </w:p>
        </w:tc>
        <w:tc>
          <w:tcPr>
            <w:tcW w:w="1518" w:type="dxa"/>
            <w:vAlign w:val="center"/>
          </w:tcPr>
          <w:p w:rsidR="00F63CEF" w:rsidRPr="00D8713E" w:rsidRDefault="00F63CEF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桃</w:t>
            </w:r>
            <w:proofErr w:type="gramEnd"/>
            <w:r w:rsidRPr="00D8713E">
              <w:rPr>
                <w:rFonts w:cs="新細明體" w:hint="eastAsia"/>
                <w:color w:val="000000"/>
              </w:rPr>
              <w:t>玉山</w:t>
            </w:r>
          </w:p>
        </w:tc>
        <w:tc>
          <w:tcPr>
            <w:tcW w:w="1679" w:type="dxa"/>
            <w:vAlign w:val="center"/>
          </w:tcPr>
          <w:p w:rsidR="00F63CEF" w:rsidRPr="00D8713E" w:rsidRDefault="00F63CEF" w:rsidP="004C12B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F63CEF" w:rsidRPr="00D8713E" w:rsidTr="00A91A81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802041</w:t>
            </w:r>
          </w:p>
        </w:tc>
        <w:tc>
          <w:tcPr>
            <w:tcW w:w="1518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吳尹文</w:t>
            </w:r>
          </w:p>
        </w:tc>
        <w:tc>
          <w:tcPr>
            <w:tcW w:w="1679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,000</w:t>
            </w:r>
          </w:p>
        </w:tc>
      </w:tr>
      <w:tr w:rsidR="00F63CEF" w:rsidRPr="00D8713E" w:rsidTr="00A91A81"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1A</w:t>
            </w:r>
          </w:p>
        </w:tc>
        <w:tc>
          <w:tcPr>
            <w:tcW w:w="1841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802010</w:t>
            </w:r>
          </w:p>
        </w:tc>
        <w:tc>
          <w:tcPr>
            <w:tcW w:w="1518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丁俐妤</w:t>
            </w:r>
          </w:p>
        </w:tc>
        <w:tc>
          <w:tcPr>
            <w:tcW w:w="1679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7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/>
                <w:color w:val="000000"/>
              </w:rPr>
              <w:t>B10702049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王澤榆</w:t>
            </w:r>
            <w:proofErr w:type="gramEnd"/>
          </w:p>
        </w:tc>
        <w:tc>
          <w:tcPr>
            <w:tcW w:w="1679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8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/>
                <w:color w:val="000000"/>
              </w:rPr>
              <w:t>B10602039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徐久</w:t>
            </w:r>
            <w:proofErr w:type="gramStart"/>
            <w:r w:rsidRPr="00D8713E">
              <w:rPr>
                <w:rFonts w:cs="新細明體" w:hint="eastAsia"/>
                <w:color w:val="000000"/>
              </w:rPr>
              <w:t>媜</w:t>
            </w:r>
            <w:proofErr w:type="gramEnd"/>
          </w:p>
        </w:tc>
        <w:tc>
          <w:tcPr>
            <w:tcW w:w="1679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9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4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/>
                <w:color w:val="000000"/>
              </w:rPr>
              <w:t>B10502071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劉韋晟</w:t>
            </w:r>
          </w:p>
        </w:tc>
        <w:tc>
          <w:tcPr>
            <w:tcW w:w="1679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10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4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/>
                <w:color w:val="000000"/>
              </w:rPr>
              <w:t>B10502045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楊</w:t>
            </w:r>
            <w:r w:rsidRPr="00D8713E">
              <w:rPr>
                <w:rFonts w:cs="新細明體" w:hint="eastAsia"/>
                <w:color w:val="000000"/>
              </w:rPr>
              <w:t xml:space="preserve">  </w:t>
            </w:r>
            <w:proofErr w:type="gramStart"/>
            <w:r w:rsidRPr="00D8713E">
              <w:rPr>
                <w:rFonts w:cs="新細明體" w:hint="eastAsia"/>
                <w:color w:val="000000"/>
              </w:rPr>
              <w:t>祐</w:t>
            </w:r>
            <w:proofErr w:type="gramEnd"/>
          </w:p>
        </w:tc>
        <w:tc>
          <w:tcPr>
            <w:tcW w:w="1679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11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4B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/>
                <w:color w:val="000000"/>
              </w:rPr>
              <w:t>B10502002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王詩瑩</w:t>
            </w:r>
          </w:p>
        </w:tc>
        <w:tc>
          <w:tcPr>
            <w:tcW w:w="1679" w:type="dxa"/>
            <w:vAlign w:val="center"/>
          </w:tcPr>
          <w:p w:rsidR="00F63CEF" w:rsidRPr="00D8713E" w:rsidRDefault="00570388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5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12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碩</w:t>
            </w:r>
            <w:r w:rsidRPr="00D8713E"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M10602003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陳永淳</w:t>
            </w:r>
          </w:p>
        </w:tc>
        <w:tc>
          <w:tcPr>
            <w:tcW w:w="1679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6E474D">
            <w:pPr>
              <w:jc w:val="center"/>
            </w:pPr>
            <w:r w:rsidRPr="00D8713E">
              <w:rPr>
                <w:rFonts w:hint="eastAsia"/>
              </w:rPr>
              <w:t>13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碩</w:t>
            </w:r>
            <w:r w:rsidRPr="00D8713E"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M10602004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許富</w:t>
            </w:r>
            <w:proofErr w:type="gramStart"/>
            <w:r w:rsidRPr="00D8713E">
              <w:rPr>
                <w:rFonts w:hint="eastAsia"/>
                <w:color w:val="000000"/>
              </w:rPr>
              <w:t>閔</w:t>
            </w:r>
            <w:proofErr w:type="gramEnd"/>
          </w:p>
        </w:tc>
        <w:tc>
          <w:tcPr>
            <w:tcW w:w="1679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4C12BA">
            <w:pPr>
              <w:jc w:val="center"/>
            </w:pPr>
            <w:r w:rsidRPr="00D8713E">
              <w:rPr>
                <w:rFonts w:hint="eastAsia"/>
              </w:rPr>
              <w:t>14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碩</w:t>
            </w:r>
            <w:r w:rsidRPr="00D8713E"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M10602005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proofErr w:type="gramStart"/>
            <w:r w:rsidRPr="00D8713E">
              <w:rPr>
                <w:rFonts w:hint="eastAsia"/>
                <w:color w:val="000000"/>
              </w:rPr>
              <w:t>青木翔</w:t>
            </w:r>
            <w:proofErr w:type="gramEnd"/>
          </w:p>
        </w:tc>
        <w:tc>
          <w:tcPr>
            <w:tcW w:w="1679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4C12BA">
            <w:pPr>
              <w:jc w:val="center"/>
            </w:pPr>
            <w:r w:rsidRPr="00D8713E">
              <w:rPr>
                <w:rFonts w:hint="eastAsia"/>
              </w:rPr>
              <w:t>15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碩</w:t>
            </w:r>
            <w:r w:rsidRPr="00D8713E"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M10602007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張婷珍</w:t>
            </w:r>
          </w:p>
        </w:tc>
        <w:tc>
          <w:tcPr>
            <w:tcW w:w="1679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  <w:tr w:rsidR="00F63CEF" w:rsidRPr="00D8713E" w:rsidTr="00A91A81">
        <w:tc>
          <w:tcPr>
            <w:tcW w:w="796" w:type="dxa"/>
            <w:vAlign w:val="center"/>
          </w:tcPr>
          <w:p w:rsidR="00F63CEF" w:rsidRPr="00D8713E" w:rsidRDefault="00F63CEF" w:rsidP="004C12BA">
            <w:pPr>
              <w:jc w:val="center"/>
            </w:pPr>
            <w:r w:rsidRPr="00D8713E">
              <w:rPr>
                <w:rFonts w:hint="eastAsia"/>
              </w:rPr>
              <w:t>16</w:t>
            </w:r>
          </w:p>
        </w:tc>
        <w:tc>
          <w:tcPr>
            <w:tcW w:w="135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碩</w:t>
            </w:r>
            <w:r w:rsidRPr="00D8713E"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r w:rsidRPr="00D8713E">
              <w:rPr>
                <w:rFonts w:hint="eastAsia"/>
                <w:color w:val="000000"/>
              </w:rPr>
              <w:t>M10502006</w:t>
            </w:r>
          </w:p>
        </w:tc>
        <w:tc>
          <w:tcPr>
            <w:tcW w:w="1518" w:type="dxa"/>
            <w:vAlign w:val="center"/>
          </w:tcPr>
          <w:p w:rsidR="00F63CEF" w:rsidRPr="00D8713E" w:rsidRDefault="00F63CEF" w:rsidP="008D62BF">
            <w:pPr>
              <w:jc w:val="center"/>
              <w:rPr>
                <w:color w:val="000000"/>
              </w:rPr>
            </w:pPr>
            <w:proofErr w:type="gramStart"/>
            <w:r w:rsidRPr="00D8713E">
              <w:rPr>
                <w:rFonts w:hint="eastAsia"/>
                <w:color w:val="000000"/>
              </w:rPr>
              <w:t>簡以捷</w:t>
            </w:r>
            <w:proofErr w:type="gramEnd"/>
          </w:p>
        </w:tc>
        <w:tc>
          <w:tcPr>
            <w:tcW w:w="1679" w:type="dxa"/>
            <w:vAlign w:val="center"/>
          </w:tcPr>
          <w:p w:rsidR="00F63CEF" w:rsidRPr="00D8713E" w:rsidRDefault="00F63CEF" w:rsidP="008D62BF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10,000</w:t>
            </w:r>
          </w:p>
        </w:tc>
      </w:tr>
    </w:tbl>
    <w:p w:rsidR="00F63CEF" w:rsidRPr="00D8713E" w:rsidRDefault="00F63CEF">
      <w:pPr>
        <w:widowControl/>
        <w:rPr>
          <w:b/>
          <w:sz w:val="36"/>
          <w:szCs w:val="36"/>
        </w:rPr>
      </w:pPr>
    </w:p>
    <w:p w:rsidR="00F63CEF" w:rsidRPr="00D8713E" w:rsidRDefault="00F63CEF">
      <w:pPr>
        <w:widowControl/>
        <w:rPr>
          <w:b/>
          <w:sz w:val="36"/>
          <w:szCs w:val="36"/>
        </w:rPr>
      </w:pPr>
      <w:r w:rsidRPr="00D8713E">
        <w:rPr>
          <w:b/>
          <w:sz w:val="36"/>
          <w:szCs w:val="36"/>
        </w:rPr>
        <w:br w:type="page"/>
      </w:r>
    </w:p>
    <w:p w:rsidR="00354DCE" w:rsidRPr="00D8713E" w:rsidRDefault="00354DCE">
      <w:pPr>
        <w:widowControl/>
        <w:rPr>
          <w:b/>
          <w:sz w:val="36"/>
          <w:szCs w:val="36"/>
        </w:rPr>
      </w:pPr>
    </w:p>
    <w:p w:rsidR="00354DCE" w:rsidRPr="00D8713E" w:rsidRDefault="00354DCE">
      <w:pPr>
        <w:widowControl/>
        <w:rPr>
          <w:b/>
          <w:sz w:val="36"/>
          <w:szCs w:val="36"/>
        </w:rPr>
      </w:pPr>
    </w:p>
    <w:p w:rsidR="005033AE" w:rsidRPr="00D8713E" w:rsidRDefault="005033AE" w:rsidP="005033AE">
      <w:pPr>
        <w:jc w:val="center"/>
        <w:rPr>
          <w:b/>
          <w:sz w:val="36"/>
          <w:szCs w:val="36"/>
        </w:rPr>
      </w:pPr>
      <w:r w:rsidRPr="00D8713E">
        <w:rPr>
          <w:rFonts w:hint="eastAsia"/>
          <w:b/>
          <w:sz w:val="36"/>
          <w:szCs w:val="36"/>
        </w:rPr>
        <w:t>國際企業學系學業優異獎學金</w:t>
      </w:r>
    </w:p>
    <w:tbl>
      <w:tblPr>
        <w:tblW w:w="53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37"/>
        <w:gridCol w:w="1417"/>
        <w:gridCol w:w="991"/>
        <w:gridCol w:w="3120"/>
        <w:gridCol w:w="1276"/>
        <w:gridCol w:w="1188"/>
      </w:tblGrid>
      <w:tr w:rsidR="00D8713E" w:rsidRPr="00D8713E" w:rsidTr="00D8713E">
        <w:trPr>
          <w:tblHeader/>
        </w:trPr>
        <w:tc>
          <w:tcPr>
            <w:tcW w:w="273" w:type="pct"/>
            <w:vAlign w:val="center"/>
          </w:tcPr>
          <w:p w:rsidR="00987483" w:rsidRPr="00D8713E" w:rsidRDefault="00987483" w:rsidP="00354DCE">
            <w:pPr>
              <w:jc w:val="center"/>
            </w:pPr>
            <w:r w:rsidRPr="00D8713E">
              <w:rPr>
                <w:rFonts w:hint="eastAsia"/>
              </w:rPr>
              <w:t>序</w:t>
            </w:r>
          </w:p>
          <w:p w:rsidR="00987483" w:rsidRPr="00D8713E" w:rsidRDefault="00987483" w:rsidP="00354DCE">
            <w:pPr>
              <w:jc w:val="center"/>
            </w:pPr>
            <w:r w:rsidRPr="00D8713E">
              <w:rPr>
                <w:rFonts w:hint="eastAsia"/>
              </w:rPr>
              <w:t>號</w:t>
            </w:r>
          </w:p>
        </w:tc>
        <w:tc>
          <w:tcPr>
            <w:tcW w:w="349" w:type="pct"/>
            <w:vAlign w:val="center"/>
          </w:tcPr>
          <w:p w:rsidR="00987483" w:rsidRPr="00D8713E" w:rsidRDefault="00987483" w:rsidP="00354DCE">
            <w:pPr>
              <w:jc w:val="center"/>
            </w:pPr>
            <w:r w:rsidRPr="00D8713E">
              <w:rPr>
                <w:rFonts w:hint="eastAsia"/>
              </w:rPr>
              <w:t>年班</w:t>
            </w:r>
          </w:p>
        </w:tc>
        <w:tc>
          <w:tcPr>
            <w:tcW w:w="776" w:type="pct"/>
            <w:vAlign w:val="center"/>
          </w:tcPr>
          <w:p w:rsidR="00987483" w:rsidRPr="00D8713E" w:rsidRDefault="00987483" w:rsidP="00354DCE">
            <w:pPr>
              <w:jc w:val="center"/>
            </w:pPr>
            <w:r w:rsidRPr="00D8713E">
              <w:rPr>
                <w:rFonts w:hint="eastAsia"/>
              </w:rPr>
              <w:t>學號</w:t>
            </w:r>
          </w:p>
        </w:tc>
        <w:tc>
          <w:tcPr>
            <w:tcW w:w="543" w:type="pct"/>
            <w:vAlign w:val="center"/>
          </w:tcPr>
          <w:p w:rsidR="00987483" w:rsidRPr="00D8713E" w:rsidRDefault="00987483" w:rsidP="00354DCE">
            <w:pPr>
              <w:jc w:val="center"/>
            </w:pPr>
            <w:r w:rsidRPr="00D8713E">
              <w:rPr>
                <w:rFonts w:hint="eastAsia"/>
              </w:rPr>
              <w:t>姓名</w:t>
            </w:r>
          </w:p>
        </w:tc>
        <w:tc>
          <w:tcPr>
            <w:tcW w:w="1709" w:type="pct"/>
            <w:vAlign w:val="center"/>
          </w:tcPr>
          <w:p w:rsidR="00987483" w:rsidRPr="00D8713E" w:rsidRDefault="00987483" w:rsidP="00354DCE">
            <w:pPr>
              <w:jc w:val="center"/>
            </w:pPr>
            <w:r w:rsidRPr="00D8713E">
              <w:rPr>
                <w:rFonts w:hint="eastAsia"/>
              </w:rPr>
              <w:t>優異事蹟</w:t>
            </w:r>
          </w:p>
        </w:tc>
        <w:tc>
          <w:tcPr>
            <w:tcW w:w="699" w:type="pct"/>
          </w:tcPr>
          <w:p w:rsidR="00987483" w:rsidRPr="00D8713E" w:rsidRDefault="00987483" w:rsidP="00354DCE">
            <w:pPr>
              <w:jc w:val="center"/>
            </w:pPr>
            <w:r w:rsidRPr="00D8713E">
              <w:rPr>
                <w:rFonts w:hint="eastAsia"/>
              </w:rPr>
              <w:t>獎學金捐贈單位</w:t>
            </w:r>
          </w:p>
        </w:tc>
        <w:tc>
          <w:tcPr>
            <w:tcW w:w="651" w:type="pct"/>
            <w:vAlign w:val="center"/>
          </w:tcPr>
          <w:p w:rsidR="00987483" w:rsidRPr="00D8713E" w:rsidRDefault="00987483" w:rsidP="0077207D">
            <w:pPr>
              <w:jc w:val="center"/>
            </w:pPr>
            <w:r w:rsidRPr="00D8713E">
              <w:rPr>
                <w:rFonts w:hint="eastAsia"/>
              </w:rPr>
              <w:t>獲獎金額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1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1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802012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賴湘婷</w:t>
            </w:r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謝嫣文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日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2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1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802013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游詩嘉</w:t>
            </w:r>
            <w:proofErr w:type="gramEnd"/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謝嫣文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日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3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1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802020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張雨文</w:t>
            </w:r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謝嫣文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日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4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2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702010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  <w:sz w:val="22"/>
                <w:szCs w:val="22"/>
              </w:rPr>
            </w:pPr>
            <w:proofErr w:type="gramStart"/>
            <w:r w:rsidRPr="00D8713E">
              <w:rPr>
                <w:rFonts w:cs="新細明體" w:hint="eastAsia"/>
                <w:color w:val="000000"/>
                <w:sz w:val="22"/>
                <w:szCs w:val="22"/>
              </w:rPr>
              <w:t>中武永豪</w:t>
            </w:r>
            <w:proofErr w:type="gramEnd"/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陳岐理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日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5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2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2E4A7B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70207</w:t>
            </w:r>
            <w:r w:rsidR="002E4A7B">
              <w:rPr>
                <w:rFonts w:cs="新細明體" w:hint="eastAsia"/>
                <w:color w:val="000000"/>
              </w:rPr>
              <w:t>0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林之珩</w:t>
            </w:r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學業優異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6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2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702054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胡</w:t>
            </w:r>
            <w:proofErr w:type="gramStart"/>
            <w:r w:rsidRPr="00D8713E">
              <w:rPr>
                <w:rFonts w:cs="新細明體" w:hint="eastAsia"/>
                <w:color w:val="000000"/>
              </w:rPr>
              <w:t>祐瑄</w:t>
            </w:r>
            <w:proofErr w:type="gramEnd"/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陳岐理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日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5E7405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7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2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702060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王方穎</w:t>
            </w:r>
            <w:proofErr w:type="gramEnd"/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陳岐理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日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8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3A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502081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吳氏容</w:t>
            </w:r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hint="eastAsia"/>
                <w:color w:val="000000"/>
                <w:sz w:val="20"/>
                <w:szCs w:val="20"/>
              </w:rPr>
              <w:t>陳泰源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英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9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3B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802048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林恩慈</w:t>
            </w:r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hint="eastAsia"/>
                <w:color w:val="000000"/>
                <w:sz w:val="20"/>
                <w:szCs w:val="20"/>
              </w:rPr>
              <w:t>陳泰源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英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10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3B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C10616054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cs="新細明體" w:hint="eastAsia"/>
                <w:color w:val="000000"/>
              </w:rPr>
              <w:t>鄭羽庭</w:t>
            </w:r>
            <w:proofErr w:type="gramEnd"/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hint="eastAsia"/>
                <w:color w:val="000000"/>
                <w:sz w:val="20"/>
                <w:szCs w:val="20"/>
              </w:rPr>
              <w:t>陳泰源老師推薦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D8713E">
              <w:rPr>
                <w:rFonts w:hint="eastAsia"/>
                <w:color w:val="000000"/>
                <w:sz w:val="20"/>
                <w:szCs w:val="20"/>
              </w:rPr>
              <w:t>英文學習認真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D8713E" w:rsidRPr="00D8713E" w:rsidTr="00D8713E">
        <w:trPr>
          <w:trHeight w:val="134"/>
        </w:trPr>
        <w:tc>
          <w:tcPr>
            <w:tcW w:w="273" w:type="pct"/>
            <w:vAlign w:val="center"/>
          </w:tcPr>
          <w:p w:rsidR="005E7405" w:rsidRPr="00D8713E" w:rsidRDefault="005E7405" w:rsidP="00354DCE">
            <w:pPr>
              <w:jc w:val="center"/>
            </w:pPr>
            <w:r w:rsidRPr="00D8713E">
              <w:rPr>
                <w:rFonts w:hint="eastAsia"/>
              </w:rPr>
              <w:t>11</w:t>
            </w:r>
          </w:p>
        </w:tc>
        <w:tc>
          <w:tcPr>
            <w:tcW w:w="349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3B</w:t>
            </w:r>
          </w:p>
        </w:tc>
        <w:tc>
          <w:tcPr>
            <w:tcW w:w="776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B10602030</w:t>
            </w:r>
          </w:p>
        </w:tc>
        <w:tc>
          <w:tcPr>
            <w:tcW w:w="543" w:type="pct"/>
            <w:vAlign w:val="center"/>
          </w:tcPr>
          <w:p w:rsidR="005E7405" w:rsidRPr="00D8713E" w:rsidRDefault="005E7405" w:rsidP="00413230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cs="新細明體" w:hint="eastAsia"/>
                <w:color w:val="000000"/>
              </w:rPr>
              <w:t>徐芳儀</w:t>
            </w:r>
          </w:p>
        </w:tc>
        <w:tc>
          <w:tcPr>
            <w:tcW w:w="1709" w:type="pct"/>
            <w:vAlign w:val="center"/>
          </w:tcPr>
          <w:p w:rsidR="005E7405" w:rsidRPr="00D8713E" w:rsidRDefault="005E7405" w:rsidP="00413230">
            <w:pPr>
              <w:rPr>
                <w:rFonts w:cs="新細明體"/>
                <w:color w:val="000000"/>
                <w:sz w:val="20"/>
                <w:szCs w:val="20"/>
              </w:rPr>
            </w:pPr>
            <w:r w:rsidRPr="00D8713E">
              <w:rPr>
                <w:rFonts w:cs="新細明體" w:hint="eastAsia"/>
                <w:color w:val="000000"/>
                <w:sz w:val="20"/>
                <w:szCs w:val="20"/>
              </w:rPr>
              <w:t>學業優異</w:t>
            </w:r>
          </w:p>
        </w:tc>
        <w:tc>
          <w:tcPr>
            <w:tcW w:w="699" w:type="pct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651" w:type="pct"/>
            <w:vAlign w:val="center"/>
          </w:tcPr>
          <w:p w:rsidR="005E7405" w:rsidRPr="00D8713E" w:rsidRDefault="005E7405" w:rsidP="00413230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</w:tbl>
    <w:p w:rsidR="000C14E6" w:rsidRPr="00D8713E" w:rsidRDefault="000C14E6" w:rsidP="001C457F">
      <w:pPr>
        <w:jc w:val="center"/>
        <w:rPr>
          <w:b/>
          <w:sz w:val="36"/>
          <w:szCs w:val="36"/>
        </w:rPr>
      </w:pPr>
    </w:p>
    <w:p w:rsidR="005033AE" w:rsidRPr="00D8713E" w:rsidRDefault="005033AE" w:rsidP="001C457F">
      <w:pPr>
        <w:jc w:val="center"/>
        <w:rPr>
          <w:b/>
          <w:sz w:val="36"/>
          <w:szCs w:val="36"/>
        </w:rPr>
      </w:pPr>
      <w:r w:rsidRPr="00D8713E">
        <w:rPr>
          <w:rFonts w:hint="eastAsia"/>
          <w:b/>
          <w:sz w:val="36"/>
          <w:szCs w:val="36"/>
        </w:rPr>
        <w:t>國際企業學系</w:t>
      </w:r>
      <w:r w:rsidR="00A6700F" w:rsidRPr="00D8713E">
        <w:rPr>
          <w:rFonts w:hint="eastAsia"/>
          <w:b/>
          <w:sz w:val="36"/>
          <w:szCs w:val="36"/>
        </w:rPr>
        <w:t>服務</w:t>
      </w:r>
      <w:r w:rsidRPr="00D8713E">
        <w:rPr>
          <w:rFonts w:hint="eastAsia"/>
          <w:b/>
          <w:sz w:val="36"/>
          <w:szCs w:val="36"/>
        </w:rPr>
        <w:t>優異獎學金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79"/>
        <w:gridCol w:w="1417"/>
        <w:gridCol w:w="1134"/>
        <w:gridCol w:w="4065"/>
        <w:gridCol w:w="1463"/>
      </w:tblGrid>
      <w:tr w:rsidR="00987483" w:rsidRPr="00D8713E" w:rsidTr="00D8713E">
        <w:trPr>
          <w:tblHeader/>
        </w:trPr>
        <w:tc>
          <w:tcPr>
            <w:tcW w:w="456" w:type="dxa"/>
            <w:vAlign w:val="center"/>
          </w:tcPr>
          <w:p w:rsidR="00987483" w:rsidRPr="00D8713E" w:rsidRDefault="00987483" w:rsidP="00160260">
            <w:pPr>
              <w:jc w:val="center"/>
            </w:pPr>
            <w:r w:rsidRPr="00D8713E">
              <w:rPr>
                <w:rFonts w:hint="eastAsia"/>
              </w:rPr>
              <w:t>序號</w:t>
            </w:r>
          </w:p>
        </w:tc>
        <w:tc>
          <w:tcPr>
            <w:tcW w:w="679" w:type="dxa"/>
            <w:vAlign w:val="center"/>
          </w:tcPr>
          <w:p w:rsidR="00987483" w:rsidRPr="00D8713E" w:rsidRDefault="00987483" w:rsidP="00160260">
            <w:pPr>
              <w:jc w:val="center"/>
            </w:pPr>
            <w:r w:rsidRPr="00D8713E">
              <w:rPr>
                <w:rFonts w:hint="eastAsia"/>
              </w:rPr>
              <w:t>年班</w:t>
            </w:r>
          </w:p>
        </w:tc>
        <w:tc>
          <w:tcPr>
            <w:tcW w:w="1417" w:type="dxa"/>
            <w:vAlign w:val="center"/>
          </w:tcPr>
          <w:p w:rsidR="00987483" w:rsidRPr="00D8713E" w:rsidRDefault="00987483" w:rsidP="00B15D9B">
            <w:pPr>
              <w:jc w:val="center"/>
            </w:pPr>
            <w:r w:rsidRPr="00D8713E">
              <w:rPr>
                <w:rFonts w:hint="eastAsia"/>
              </w:rPr>
              <w:t>學號</w:t>
            </w:r>
          </w:p>
        </w:tc>
        <w:tc>
          <w:tcPr>
            <w:tcW w:w="1134" w:type="dxa"/>
            <w:vAlign w:val="center"/>
          </w:tcPr>
          <w:p w:rsidR="00987483" w:rsidRPr="00D8713E" w:rsidRDefault="00987483" w:rsidP="00B15D9B">
            <w:pPr>
              <w:jc w:val="center"/>
            </w:pPr>
            <w:r w:rsidRPr="00D8713E">
              <w:rPr>
                <w:rFonts w:hint="eastAsia"/>
              </w:rPr>
              <w:t>姓名</w:t>
            </w:r>
          </w:p>
        </w:tc>
        <w:tc>
          <w:tcPr>
            <w:tcW w:w="4065" w:type="dxa"/>
          </w:tcPr>
          <w:p w:rsidR="00987483" w:rsidRPr="00D8713E" w:rsidRDefault="00987483" w:rsidP="00160260">
            <w:pPr>
              <w:jc w:val="center"/>
            </w:pPr>
            <w:r w:rsidRPr="00D8713E">
              <w:rPr>
                <w:rFonts w:hint="eastAsia"/>
              </w:rPr>
              <w:t>獎學金捐贈單位</w:t>
            </w:r>
          </w:p>
        </w:tc>
        <w:tc>
          <w:tcPr>
            <w:tcW w:w="1463" w:type="dxa"/>
            <w:vAlign w:val="center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獲獎金額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1</w:t>
            </w:r>
          </w:p>
        </w:tc>
        <w:tc>
          <w:tcPr>
            <w:tcW w:w="679" w:type="dxa"/>
            <w:vAlign w:val="center"/>
          </w:tcPr>
          <w:p w:rsidR="00987483" w:rsidRPr="00D8713E" w:rsidRDefault="00987483" w:rsidP="0088602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2A</w:t>
            </w:r>
          </w:p>
        </w:tc>
        <w:tc>
          <w:tcPr>
            <w:tcW w:w="1417" w:type="dxa"/>
            <w:vAlign w:val="center"/>
          </w:tcPr>
          <w:p w:rsidR="00987483" w:rsidRPr="00D8713E" w:rsidRDefault="00987483" w:rsidP="0088602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702011</w:t>
            </w:r>
          </w:p>
        </w:tc>
        <w:tc>
          <w:tcPr>
            <w:tcW w:w="1134" w:type="dxa"/>
            <w:vAlign w:val="center"/>
          </w:tcPr>
          <w:p w:rsidR="00987483" w:rsidRPr="00D8713E" w:rsidRDefault="00987483" w:rsidP="0088602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蔡毓真</w:t>
            </w:r>
          </w:p>
        </w:tc>
        <w:tc>
          <w:tcPr>
            <w:tcW w:w="4065" w:type="dxa"/>
          </w:tcPr>
          <w:p w:rsidR="00987483" w:rsidRPr="00D8713E" w:rsidRDefault="00987483" w:rsidP="0088602A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  <w:vAlign w:val="center"/>
          </w:tcPr>
          <w:p w:rsidR="00987483" w:rsidRPr="00D8713E" w:rsidRDefault="00987483" w:rsidP="0088602A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2</w:t>
            </w:r>
          </w:p>
        </w:tc>
        <w:tc>
          <w:tcPr>
            <w:tcW w:w="679" w:type="dxa"/>
            <w:vAlign w:val="center"/>
          </w:tcPr>
          <w:p w:rsidR="00987483" w:rsidRPr="00D8713E" w:rsidRDefault="00987483" w:rsidP="0088602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D8713E" w:rsidRDefault="00987483" w:rsidP="0088602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09</w:t>
            </w:r>
          </w:p>
        </w:tc>
        <w:tc>
          <w:tcPr>
            <w:tcW w:w="1134" w:type="dxa"/>
            <w:vAlign w:val="center"/>
          </w:tcPr>
          <w:p w:rsidR="00987483" w:rsidRPr="00D8713E" w:rsidRDefault="00987483" w:rsidP="0088602A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林政廷</w:t>
            </w:r>
          </w:p>
        </w:tc>
        <w:tc>
          <w:tcPr>
            <w:tcW w:w="4065" w:type="dxa"/>
          </w:tcPr>
          <w:p w:rsidR="00987483" w:rsidRPr="00D8713E" w:rsidRDefault="00987483" w:rsidP="0088602A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  <w:vAlign w:val="center"/>
          </w:tcPr>
          <w:p w:rsidR="00987483" w:rsidRPr="00D8713E" w:rsidRDefault="00987483" w:rsidP="0088602A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3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19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hint="eastAsia"/>
                <w:color w:val="000000"/>
              </w:rPr>
              <w:t>張若凡</w:t>
            </w:r>
            <w:proofErr w:type="gramEnd"/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4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53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陳培如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5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21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黃亦綺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6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29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林亞萱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CF4CB5" w:rsidTr="00D8713E">
        <w:tc>
          <w:tcPr>
            <w:tcW w:w="456" w:type="dxa"/>
            <w:vAlign w:val="center"/>
          </w:tcPr>
          <w:p w:rsidR="00987483" w:rsidRPr="00CF4CB5" w:rsidRDefault="00987483" w:rsidP="007961DE">
            <w:pPr>
              <w:jc w:val="center"/>
            </w:pPr>
            <w:r w:rsidRPr="00CF4CB5">
              <w:rPr>
                <w:rFonts w:hint="eastAsia"/>
              </w:rPr>
              <w:t>7</w:t>
            </w:r>
          </w:p>
        </w:tc>
        <w:tc>
          <w:tcPr>
            <w:tcW w:w="679" w:type="dxa"/>
            <w:vAlign w:val="center"/>
          </w:tcPr>
          <w:p w:rsidR="00987483" w:rsidRPr="00CF4CB5" w:rsidRDefault="00987483">
            <w:pPr>
              <w:jc w:val="center"/>
              <w:rPr>
                <w:rFonts w:cs="新細明體"/>
                <w:color w:val="000000"/>
              </w:rPr>
            </w:pPr>
            <w:r w:rsidRPr="00CF4CB5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CF4CB5" w:rsidRDefault="00987483">
            <w:pPr>
              <w:jc w:val="center"/>
              <w:rPr>
                <w:rFonts w:cs="新細明體"/>
                <w:color w:val="000000"/>
              </w:rPr>
            </w:pPr>
            <w:r w:rsidRPr="00CF4CB5">
              <w:rPr>
                <w:rFonts w:hint="eastAsia"/>
                <w:color w:val="000000"/>
              </w:rPr>
              <w:t>B10602005</w:t>
            </w:r>
          </w:p>
        </w:tc>
        <w:tc>
          <w:tcPr>
            <w:tcW w:w="1134" w:type="dxa"/>
            <w:vAlign w:val="center"/>
          </w:tcPr>
          <w:p w:rsidR="00987483" w:rsidRPr="00CF4CB5" w:rsidRDefault="00987483">
            <w:pPr>
              <w:jc w:val="center"/>
              <w:rPr>
                <w:rFonts w:cs="新細明體"/>
                <w:color w:val="000000"/>
              </w:rPr>
            </w:pPr>
            <w:r w:rsidRPr="00CF4CB5">
              <w:rPr>
                <w:rFonts w:hint="eastAsia"/>
                <w:color w:val="000000"/>
              </w:rPr>
              <w:t>陳</w:t>
            </w:r>
            <w:proofErr w:type="gramStart"/>
            <w:r w:rsidRPr="00CF4CB5">
              <w:rPr>
                <w:rFonts w:hint="eastAsia"/>
                <w:color w:val="000000"/>
              </w:rPr>
              <w:t>玟廷</w:t>
            </w:r>
            <w:proofErr w:type="gramEnd"/>
          </w:p>
        </w:tc>
        <w:tc>
          <w:tcPr>
            <w:tcW w:w="4065" w:type="dxa"/>
          </w:tcPr>
          <w:p w:rsidR="00987483" w:rsidRPr="00CF4CB5" w:rsidRDefault="00987483" w:rsidP="00423AA5">
            <w:pPr>
              <w:jc w:val="center"/>
            </w:pPr>
            <w:r w:rsidRPr="00CF4CB5">
              <w:rPr>
                <w:rFonts w:hint="eastAsia"/>
              </w:rPr>
              <w:t>益</w:t>
            </w:r>
            <w:proofErr w:type="gramStart"/>
            <w:r w:rsidRPr="00CF4CB5">
              <w:rPr>
                <w:rFonts w:hint="eastAsia"/>
              </w:rPr>
              <w:t>萊</w:t>
            </w:r>
            <w:proofErr w:type="gramEnd"/>
            <w:r w:rsidRPr="00CF4CB5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CF4CB5" w:rsidRDefault="00987483" w:rsidP="002177E4">
            <w:pPr>
              <w:jc w:val="center"/>
            </w:pPr>
            <w:r w:rsidRPr="00CF4CB5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8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03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林筱綺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9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A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01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徐郁雯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10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B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24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康宇惠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11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B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28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proofErr w:type="gramStart"/>
            <w:r w:rsidRPr="00D8713E">
              <w:rPr>
                <w:rFonts w:hint="eastAsia"/>
                <w:color w:val="000000"/>
              </w:rPr>
              <w:t>邱暐婷</w:t>
            </w:r>
            <w:proofErr w:type="gramEnd"/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bookmarkStart w:id="0" w:name="_GoBack"/>
            <w:r w:rsidRPr="00D8713E">
              <w:rPr>
                <w:rFonts w:hint="eastAsia"/>
              </w:rPr>
              <w:t>12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B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C10602005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林宗毅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bookmarkEnd w:id="0"/>
      <w:tr w:rsidR="00987483" w:rsidRPr="00D8713E" w:rsidTr="00D8713E">
        <w:trPr>
          <w:trHeight w:val="277"/>
        </w:trPr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13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B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10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陳人豪</w:t>
            </w:r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  <w:tr w:rsidR="00987483" w:rsidRPr="00D8713E" w:rsidTr="00D8713E">
        <w:tc>
          <w:tcPr>
            <w:tcW w:w="456" w:type="dxa"/>
            <w:vAlign w:val="center"/>
          </w:tcPr>
          <w:p w:rsidR="00987483" w:rsidRPr="00D8713E" w:rsidRDefault="00987483" w:rsidP="007961DE">
            <w:pPr>
              <w:jc w:val="center"/>
            </w:pPr>
            <w:r w:rsidRPr="00D8713E">
              <w:rPr>
                <w:rFonts w:hint="eastAsia"/>
              </w:rPr>
              <w:t>14</w:t>
            </w:r>
          </w:p>
        </w:tc>
        <w:tc>
          <w:tcPr>
            <w:tcW w:w="679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3B</w:t>
            </w:r>
          </w:p>
        </w:tc>
        <w:tc>
          <w:tcPr>
            <w:tcW w:w="1417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B10602052</w:t>
            </w:r>
          </w:p>
        </w:tc>
        <w:tc>
          <w:tcPr>
            <w:tcW w:w="1134" w:type="dxa"/>
            <w:vAlign w:val="center"/>
          </w:tcPr>
          <w:p w:rsidR="00987483" w:rsidRPr="00D8713E" w:rsidRDefault="00987483">
            <w:pPr>
              <w:jc w:val="center"/>
              <w:rPr>
                <w:rFonts w:cs="新細明體"/>
                <w:color w:val="000000"/>
              </w:rPr>
            </w:pPr>
            <w:r w:rsidRPr="00D8713E">
              <w:rPr>
                <w:rFonts w:hint="eastAsia"/>
                <w:color w:val="000000"/>
              </w:rPr>
              <w:t>王柔</w:t>
            </w:r>
            <w:proofErr w:type="gramStart"/>
            <w:r w:rsidRPr="00D8713E"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4065" w:type="dxa"/>
          </w:tcPr>
          <w:p w:rsidR="00987483" w:rsidRPr="00D8713E" w:rsidRDefault="00987483" w:rsidP="00423AA5">
            <w:pPr>
              <w:jc w:val="center"/>
            </w:pPr>
            <w:r w:rsidRPr="00D8713E">
              <w:rPr>
                <w:rFonts w:hint="eastAsia"/>
              </w:rPr>
              <w:t>益</w:t>
            </w:r>
            <w:proofErr w:type="gramStart"/>
            <w:r w:rsidRPr="00D8713E">
              <w:rPr>
                <w:rFonts w:hint="eastAsia"/>
              </w:rPr>
              <w:t>萊</w:t>
            </w:r>
            <w:proofErr w:type="gramEnd"/>
            <w:r w:rsidRPr="00D8713E">
              <w:rPr>
                <w:rFonts w:hint="eastAsia"/>
              </w:rPr>
              <w:t>企業</w:t>
            </w:r>
          </w:p>
        </w:tc>
        <w:tc>
          <w:tcPr>
            <w:tcW w:w="1463" w:type="dxa"/>
          </w:tcPr>
          <w:p w:rsidR="00987483" w:rsidRPr="00D8713E" w:rsidRDefault="00987483" w:rsidP="002177E4">
            <w:pPr>
              <w:jc w:val="center"/>
            </w:pPr>
            <w:r w:rsidRPr="00D8713E">
              <w:rPr>
                <w:rFonts w:hint="eastAsia"/>
              </w:rPr>
              <w:t>1,000</w:t>
            </w:r>
          </w:p>
        </w:tc>
      </w:tr>
    </w:tbl>
    <w:p w:rsidR="00627932" w:rsidRPr="00D8713E" w:rsidRDefault="00627932" w:rsidP="00EB3DC8">
      <w:pPr>
        <w:jc w:val="center"/>
      </w:pPr>
    </w:p>
    <w:sectPr w:rsidR="00627932" w:rsidRPr="00D8713E" w:rsidSect="005B14A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B5" w:rsidRDefault="001958B5" w:rsidP="006B1FE9">
      <w:r>
        <w:separator/>
      </w:r>
    </w:p>
  </w:endnote>
  <w:endnote w:type="continuationSeparator" w:id="0">
    <w:p w:rsidR="001958B5" w:rsidRDefault="001958B5" w:rsidP="006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B5" w:rsidRDefault="001958B5" w:rsidP="006B1FE9">
      <w:r>
        <w:separator/>
      </w:r>
    </w:p>
  </w:footnote>
  <w:footnote w:type="continuationSeparator" w:id="0">
    <w:p w:rsidR="001958B5" w:rsidRDefault="001958B5" w:rsidP="006B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AE"/>
    <w:rsid w:val="00005DCD"/>
    <w:rsid w:val="0001132B"/>
    <w:rsid w:val="00026484"/>
    <w:rsid w:val="000333C4"/>
    <w:rsid w:val="00041153"/>
    <w:rsid w:val="000506BD"/>
    <w:rsid w:val="00057012"/>
    <w:rsid w:val="000718DE"/>
    <w:rsid w:val="00072783"/>
    <w:rsid w:val="00073802"/>
    <w:rsid w:val="00085150"/>
    <w:rsid w:val="00093BFC"/>
    <w:rsid w:val="000B575A"/>
    <w:rsid w:val="000C14E6"/>
    <w:rsid w:val="000C7994"/>
    <w:rsid w:val="00114957"/>
    <w:rsid w:val="00123CD6"/>
    <w:rsid w:val="0013486F"/>
    <w:rsid w:val="001421E4"/>
    <w:rsid w:val="001434A3"/>
    <w:rsid w:val="00143770"/>
    <w:rsid w:val="001534BF"/>
    <w:rsid w:val="00160260"/>
    <w:rsid w:val="0018364A"/>
    <w:rsid w:val="001958B5"/>
    <w:rsid w:val="001A4487"/>
    <w:rsid w:val="001B7AB7"/>
    <w:rsid w:val="001C1A6E"/>
    <w:rsid w:val="001C457F"/>
    <w:rsid w:val="00213A15"/>
    <w:rsid w:val="00226B1E"/>
    <w:rsid w:val="00246870"/>
    <w:rsid w:val="0025135C"/>
    <w:rsid w:val="002652EC"/>
    <w:rsid w:val="002700B2"/>
    <w:rsid w:val="00272FF6"/>
    <w:rsid w:val="00273242"/>
    <w:rsid w:val="002744A3"/>
    <w:rsid w:val="0028642F"/>
    <w:rsid w:val="002925B4"/>
    <w:rsid w:val="0029603E"/>
    <w:rsid w:val="002D14B8"/>
    <w:rsid w:val="002D2922"/>
    <w:rsid w:val="002D4F9E"/>
    <w:rsid w:val="002E4A7B"/>
    <w:rsid w:val="002E6B80"/>
    <w:rsid w:val="00320E73"/>
    <w:rsid w:val="00325C08"/>
    <w:rsid w:val="003341A9"/>
    <w:rsid w:val="003444FB"/>
    <w:rsid w:val="003471EA"/>
    <w:rsid w:val="003473B7"/>
    <w:rsid w:val="00350DC9"/>
    <w:rsid w:val="003519B5"/>
    <w:rsid w:val="00354DCE"/>
    <w:rsid w:val="00366AC0"/>
    <w:rsid w:val="003B3E1E"/>
    <w:rsid w:val="003C26BD"/>
    <w:rsid w:val="00403003"/>
    <w:rsid w:val="00411D64"/>
    <w:rsid w:val="00416C28"/>
    <w:rsid w:val="0042382B"/>
    <w:rsid w:val="004263BB"/>
    <w:rsid w:val="004339FB"/>
    <w:rsid w:val="0043457F"/>
    <w:rsid w:val="0044351B"/>
    <w:rsid w:val="0044487F"/>
    <w:rsid w:val="00451945"/>
    <w:rsid w:val="00456DBB"/>
    <w:rsid w:val="00491B0B"/>
    <w:rsid w:val="004A33F3"/>
    <w:rsid w:val="004A6B0B"/>
    <w:rsid w:val="00502E63"/>
    <w:rsid w:val="005033AE"/>
    <w:rsid w:val="00507555"/>
    <w:rsid w:val="00510D8D"/>
    <w:rsid w:val="0051128A"/>
    <w:rsid w:val="00524151"/>
    <w:rsid w:val="00530067"/>
    <w:rsid w:val="00531EEB"/>
    <w:rsid w:val="00536F72"/>
    <w:rsid w:val="00547FB9"/>
    <w:rsid w:val="00551BF2"/>
    <w:rsid w:val="00570388"/>
    <w:rsid w:val="00573302"/>
    <w:rsid w:val="00585520"/>
    <w:rsid w:val="0059263A"/>
    <w:rsid w:val="005A6321"/>
    <w:rsid w:val="005B14AE"/>
    <w:rsid w:val="005B788E"/>
    <w:rsid w:val="005C3494"/>
    <w:rsid w:val="005C5035"/>
    <w:rsid w:val="005D1802"/>
    <w:rsid w:val="005E40D5"/>
    <w:rsid w:val="005E5915"/>
    <w:rsid w:val="005E7405"/>
    <w:rsid w:val="00607517"/>
    <w:rsid w:val="00626D32"/>
    <w:rsid w:val="00627932"/>
    <w:rsid w:val="00631C80"/>
    <w:rsid w:val="00634881"/>
    <w:rsid w:val="0063747F"/>
    <w:rsid w:val="006414C5"/>
    <w:rsid w:val="006514AE"/>
    <w:rsid w:val="006A69E4"/>
    <w:rsid w:val="006A6A06"/>
    <w:rsid w:val="006B1FE9"/>
    <w:rsid w:val="006B5F8E"/>
    <w:rsid w:val="006B7FC1"/>
    <w:rsid w:val="006D5B50"/>
    <w:rsid w:val="006D7170"/>
    <w:rsid w:val="006E40C9"/>
    <w:rsid w:val="006F7F6D"/>
    <w:rsid w:val="007220E6"/>
    <w:rsid w:val="00724568"/>
    <w:rsid w:val="007257B2"/>
    <w:rsid w:val="00736C4F"/>
    <w:rsid w:val="00745739"/>
    <w:rsid w:val="00765A92"/>
    <w:rsid w:val="00773251"/>
    <w:rsid w:val="00773380"/>
    <w:rsid w:val="00776CAE"/>
    <w:rsid w:val="00786122"/>
    <w:rsid w:val="007A0D77"/>
    <w:rsid w:val="007B3CF5"/>
    <w:rsid w:val="007B4DCF"/>
    <w:rsid w:val="007F1C02"/>
    <w:rsid w:val="00816C6E"/>
    <w:rsid w:val="00824734"/>
    <w:rsid w:val="00843C4E"/>
    <w:rsid w:val="00852F85"/>
    <w:rsid w:val="00861C30"/>
    <w:rsid w:val="0086300D"/>
    <w:rsid w:val="00894865"/>
    <w:rsid w:val="00897E0A"/>
    <w:rsid w:val="008A0EB1"/>
    <w:rsid w:val="008B44E4"/>
    <w:rsid w:val="00903BEE"/>
    <w:rsid w:val="00917591"/>
    <w:rsid w:val="00921E8F"/>
    <w:rsid w:val="009305C5"/>
    <w:rsid w:val="0093532F"/>
    <w:rsid w:val="00942C60"/>
    <w:rsid w:val="0094495C"/>
    <w:rsid w:val="009604E1"/>
    <w:rsid w:val="00961885"/>
    <w:rsid w:val="00986554"/>
    <w:rsid w:val="00987483"/>
    <w:rsid w:val="0099723B"/>
    <w:rsid w:val="009B2666"/>
    <w:rsid w:val="009B7C6C"/>
    <w:rsid w:val="009C4C9E"/>
    <w:rsid w:val="009D1FAF"/>
    <w:rsid w:val="009D544E"/>
    <w:rsid w:val="009E68A2"/>
    <w:rsid w:val="009F40FD"/>
    <w:rsid w:val="00A00746"/>
    <w:rsid w:val="00A17288"/>
    <w:rsid w:val="00A2075F"/>
    <w:rsid w:val="00A46B0D"/>
    <w:rsid w:val="00A64447"/>
    <w:rsid w:val="00A6700F"/>
    <w:rsid w:val="00A74C80"/>
    <w:rsid w:val="00AA6C3B"/>
    <w:rsid w:val="00AC3AA9"/>
    <w:rsid w:val="00AC3B33"/>
    <w:rsid w:val="00AE7061"/>
    <w:rsid w:val="00AF27F2"/>
    <w:rsid w:val="00AF4BE3"/>
    <w:rsid w:val="00B15D9B"/>
    <w:rsid w:val="00B21E54"/>
    <w:rsid w:val="00B36D13"/>
    <w:rsid w:val="00B55819"/>
    <w:rsid w:val="00B65E2A"/>
    <w:rsid w:val="00B71589"/>
    <w:rsid w:val="00B71B16"/>
    <w:rsid w:val="00B7660C"/>
    <w:rsid w:val="00B861D4"/>
    <w:rsid w:val="00B87E17"/>
    <w:rsid w:val="00B914E9"/>
    <w:rsid w:val="00BB2186"/>
    <w:rsid w:val="00BB7577"/>
    <w:rsid w:val="00BD0116"/>
    <w:rsid w:val="00BF138C"/>
    <w:rsid w:val="00BF2D79"/>
    <w:rsid w:val="00BF55F2"/>
    <w:rsid w:val="00C1050F"/>
    <w:rsid w:val="00C250B0"/>
    <w:rsid w:val="00C420EB"/>
    <w:rsid w:val="00C50BFD"/>
    <w:rsid w:val="00C63EBF"/>
    <w:rsid w:val="00C85D6D"/>
    <w:rsid w:val="00C91401"/>
    <w:rsid w:val="00CA02DA"/>
    <w:rsid w:val="00CA21BA"/>
    <w:rsid w:val="00CF4CB5"/>
    <w:rsid w:val="00CF6328"/>
    <w:rsid w:val="00D318EE"/>
    <w:rsid w:val="00D32857"/>
    <w:rsid w:val="00D374D0"/>
    <w:rsid w:val="00D53525"/>
    <w:rsid w:val="00D8713E"/>
    <w:rsid w:val="00DB08EA"/>
    <w:rsid w:val="00DB1DC3"/>
    <w:rsid w:val="00DC0688"/>
    <w:rsid w:val="00DC2FE7"/>
    <w:rsid w:val="00DC790F"/>
    <w:rsid w:val="00DE6F8F"/>
    <w:rsid w:val="00E009AD"/>
    <w:rsid w:val="00E12F21"/>
    <w:rsid w:val="00E135F1"/>
    <w:rsid w:val="00E45E74"/>
    <w:rsid w:val="00E64028"/>
    <w:rsid w:val="00E73C64"/>
    <w:rsid w:val="00E8266B"/>
    <w:rsid w:val="00EB3DC8"/>
    <w:rsid w:val="00EC63EE"/>
    <w:rsid w:val="00EF2D6A"/>
    <w:rsid w:val="00EF323A"/>
    <w:rsid w:val="00EF7E09"/>
    <w:rsid w:val="00F024D9"/>
    <w:rsid w:val="00F115C9"/>
    <w:rsid w:val="00F13BD5"/>
    <w:rsid w:val="00F208E9"/>
    <w:rsid w:val="00F21F31"/>
    <w:rsid w:val="00F372AF"/>
    <w:rsid w:val="00F53156"/>
    <w:rsid w:val="00F61C2D"/>
    <w:rsid w:val="00F63CEF"/>
    <w:rsid w:val="00F66243"/>
    <w:rsid w:val="00F670E8"/>
    <w:rsid w:val="00F737F0"/>
    <w:rsid w:val="00F82D2B"/>
    <w:rsid w:val="00FD71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291C-D3DD-46A2-92BF-847156DE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開南大學國際企業學系獎學金獲獎名單</dc:title>
  <dc:creator>knuuser</dc:creator>
  <cp:lastModifiedBy>user</cp:lastModifiedBy>
  <cp:revision>6</cp:revision>
  <cp:lastPrinted>2015-05-21T02:22:00Z</cp:lastPrinted>
  <dcterms:created xsi:type="dcterms:W3CDTF">2019-12-11T05:22:00Z</dcterms:created>
  <dcterms:modified xsi:type="dcterms:W3CDTF">2019-12-18T07:41:00Z</dcterms:modified>
</cp:coreProperties>
</file>